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3C480A">
        <w:rPr>
          <w:color w:val="FF0000"/>
          <w:bdr w:val="none" w:sz="0" w:space="0" w:color="auto" w:frame="1"/>
        </w:rPr>
        <w:t>4</w:t>
      </w:r>
      <w:r w:rsidR="00EE57DD">
        <w:rPr>
          <w:color w:val="FF0000"/>
          <w:bdr w:val="none" w:sz="0" w:space="0" w:color="auto" w:frame="1"/>
        </w:rPr>
        <w:t>4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5B7294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F3345E" w:rsidP="00F3345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FF0000"/>
        </w:rPr>
        <w:t>14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02:09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5B7294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5B7294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5B7294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>
        <w:rPr>
          <w:bCs/>
          <w:color w:val="FF0000"/>
        </w:rPr>
        <w:t>91</w:t>
      </w:r>
      <w:r w:rsidR="003A3F34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>
        <w:rPr>
          <w:bCs/>
          <w:color w:val="FF0000"/>
        </w:rPr>
        <w:t>29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5B7294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467CB6">
        <w:rPr>
          <w:bCs/>
        </w:rPr>
        <w:t xml:space="preserve">2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467CB6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5B7294">
        <w:rPr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5B7294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5B7294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467CB6">
        <w:t>1</w:t>
      </w:r>
      <w:r w:rsidR="000546F1">
        <w:t>0</w:t>
      </w:r>
      <w:r w:rsidRPr="00177AD9">
        <w:t>00 (</w:t>
      </w:r>
      <w:r w:rsidR="00467CB6">
        <w:t>одна</w:t>
      </w:r>
      <w:r w:rsidR="00FC304D">
        <w:t xml:space="preserve"> </w:t>
      </w:r>
      <w:r w:rsidRPr="00177AD9">
        <w:t>тысяч</w:t>
      </w:r>
      <w:r w:rsidR="00467CB6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EE57DD" w:rsidR="00EE57DD">
        <w:rPr>
          <w:color w:val="FF0000"/>
          <w:bdr w:val="none" w:sz="0" w:space="0" w:color="auto" w:frame="1"/>
        </w:rPr>
        <w:t>0410760300755002442420109</w:t>
      </w:r>
      <w:r w:rsidR="003C480A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2419D0" w:rsidP="002419D0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2419D0" w:rsidP="002419D0">
      <w:pPr>
        <w:autoSpaceDE w:val="0"/>
        <w:autoSpaceDN w:val="0"/>
        <w:adjustRightInd w:val="0"/>
        <w:ind w:firstLine="567"/>
        <w:jc w:val="both"/>
      </w:pPr>
    </w:p>
    <w:p w:rsidR="002419D0" w:rsidP="002419D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2419D0" w:rsidP="002419D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2419D0" w:rsidP="002419D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2419D0" w:rsidP="002419D0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2419D0" w:rsidP="002419D0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0D1FF7"/>
    <w:rsid w:val="00104D64"/>
    <w:rsid w:val="00106E2D"/>
    <w:rsid w:val="00122AFA"/>
    <w:rsid w:val="001255AC"/>
    <w:rsid w:val="00127B67"/>
    <w:rsid w:val="00140D47"/>
    <w:rsid w:val="00147B69"/>
    <w:rsid w:val="00151687"/>
    <w:rsid w:val="001762EC"/>
    <w:rsid w:val="00177AD9"/>
    <w:rsid w:val="00192788"/>
    <w:rsid w:val="001A69BE"/>
    <w:rsid w:val="001C682E"/>
    <w:rsid w:val="001D27B8"/>
    <w:rsid w:val="001E6896"/>
    <w:rsid w:val="001E793A"/>
    <w:rsid w:val="00203D12"/>
    <w:rsid w:val="002126B3"/>
    <w:rsid w:val="00215662"/>
    <w:rsid w:val="00216B74"/>
    <w:rsid w:val="002230EE"/>
    <w:rsid w:val="0022603C"/>
    <w:rsid w:val="002363DD"/>
    <w:rsid w:val="002419D0"/>
    <w:rsid w:val="0024708E"/>
    <w:rsid w:val="00251F36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853"/>
    <w:rsid w:val="003179DC"/>
    <w:rsid w:val="003206B5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A3F34"/>
    <w:rsid w:val="003C480A"/>
    <w:rsid w:val="003E4E3F"/>
    <w:rsid w:val="003F7769"/>
    <w:rsid w:val="003F7884"/>
    <w:rsid w:val="00403559"/>
    <w:rsid w:val="0040577E"/>
    <w:rsid w:val="00443535"/>
    <w:rsid w:val="00456064"/>
    <w:rsid w:val="004563F8"/>
    <w:rsid w:val="00462793"/>
    <w:rsid w:val="00464A4B"/>
    <w:rsid w:val="00467CB6"/>
    <w:rsid w:val="00470FA8"/>
    <w:rsid w:val="0047779C"/>
    <w:rsid w:val="00496367"/>
    <w:rsid w:val="004A3558"/>
    <w:rsid w:val="004C676D"/>
    <w:rsid w:val="004D3BFF"/>
    <w:rsid w:val="004D4F87"/>
    <w:rsid w:val="004D79B3"/>
    <w:rsid w:val="004F0434"/>
    <w:rsid w:val="004F2D5C"/>
    <w:rsid w:val="00514E1C"/>
    <w:rsid w:val="00520DB8"/>
    <w:rsid w:val="00530A3F"/>
    <w:rsid w:val="005317E8"/>
    <w:rsid w:val="00531B7E"/>
    <w:rsid w:val="00543052"/>
    <w:rsid w:val="00561AEC"/>
    <w:rsid w:val="0057102F"/>
    <w:rsid w:val="00574B81"/>
    <w:rsid w:val="005818DD"/>
    <w:rsid w:val="005979E0"/>
    <w:rsid w:val="005A14D3"/>
    <w:rsid w:val="005B1BF3"/>
    <w:rsid w:val="005B6BD8"/>
    <w:rsid w:val="005B7294"/>
    <w:rsid w:val="005C4122"/>
    <w:rsid w:val="005E1C3A"/>
    <w:rsid w:val="005E2465"/>
    <w:rsid w:val="005F0B41"/>
    <w:rsid w:val="005F59F0"/>
    <w:rsid w:val="0061568E"/>
    <w:rsid w:val="0061793C"/>
    <w:rsid w:val="00626251"/>
    <w:rsid w:val="00633043"/>
    <w:rsid w:val="006364A1"/>
    <w:rsid w:val="0065696A"/>
    <w:rsid w:val="00681DB2"/>
    <w:rsid w:val="00686E01"/>
    <w:rsid w:val="0069449E"/>
    <w:rsid w:val="00695C22"/>
    <w:rsid w:val="006C5CFC"/>
    <w:rsid w:val="006E4016"/>
    <w:rsid w:val="00702460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8F4500"/>
    <w:rsid w:val="00941449"/>
    <w:rsid w:val="00944265"/>
    <w:rsid w:val="00964984"/>
    <w:rsid w:val="00986D9F"/>
    <w:rsid w:val="009936B8"/>
    <w:rsid w:val="009A0F29"/>
    <w:rsid w:val="009A21E6"/>
    <w:rsid w:val="009A3499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652B3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828C6"/>
    <w:rsid w:val="00B95767"/>
    <w:rsid w:val="00BB4BB3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1C4E"/>
    <w:rsid w:val="00D8236B"/>
    <w:rsid w:val="00D87B98"/>
    <w:rsid w:val="00DA109D"/>
    <w:rsid w:val="00DB2A97"/>
    <w:rsid w:val="00DB2CC3"/>
    <w:rsid w:val="00DB2E04"/>
    <w:rsid w:val="00DC05BA"/>
    <w:rsid w:val="00DC7DCB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E57DD"/>
    <w:rsid w:val="00EF48C9"/>
    <w:rsid w:val="00F16632"/>
    <w:rsid w:val="00F23117"/>
    <w:rsid w:val="00F27392"/>
    <w:rsid w:val="00F3345E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4307-448C-4432-A2E2-C138DBCA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